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D1117"/>
  <w:body>
    <w:p w14:paraId="62F64BF1" w14:textId="77777777" w:rsidR="00BC1E77" w:rsidRPr="00BC1E77" w:rsidRDefault="00BC1E77" w:rsidP="00A10C05"/>
    <w:p w14:paraId="4ABD8E08" w14:textId="3F754F20" w:rsidR="00A10C05" w:rsidRPr="00A10C05" w:rsidRDefault="00F74FAA" w:rsidP="00A10C05">
      <w:r w:rsidRPr="00BC1E77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3A4154" wp14:editId="061B87C4">
                <wp:simplePos x="0" y="0"/>
                <wp:positionH relativeFrom="column">
                  <wp:posOffset>457200</wp:posOffset>
                </wp:positionH>
                <wp:positionV relativeFrom="paragraph">
                  <wp:posOffset>4112261</wp:posOffset>
                </wp:positionV>
                <wp:extent cx="1257300" cy="3257550"/>
                <wp:effectExtent l="0" t="0" r="19050" b="19050"/>
                <wp:wrapNone/>
                <wp:docPr id="129463093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257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AA9E7" id="Straight Connector 1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23.8pt" to="135pt,5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3B196D" wp14:editId="5879244A">
                <wp:simplePos x="0" y="0"/>
                <wp:positionH relativeFrom="column">
                  <wp:posOffset>5114924</wp:posOffset>
                </wp:positionH>
                <wp:positionV relativeFrom="paragraph">
                  <wp:posOffset>4112260</wp:posOffset>
                </wp:positionV>
                <wp:extent cx="1320165" cy="3257550"/>
                <wp:effectExtent l="0" t="0" r="32385" b="19050"/>
                <wp:wrapNone/>
                <wp:docPr id="76300404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165" cy="3257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E34E0" id="Straight Connector 10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323.8pt" to="506.7pt,5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982E44" wp14:editId="1E72A4E9">
                <wp:simplePos x="0" y="0"/>
                <wp:positionH relativeFrom="column">
                  <wp:posOffset>4295774</wp:posOffset>
                </wp:positionH>
                <wp:positionV relativeFrom="paragraph">
                  <wp:posOffset>4140835</wp:posOffset>
                </wp:positionV>
                <wp:extent cx="2120265" cy="2933700"/>
                <wp:effectExtent l="0" t="0" r="32385" b="19050"/>
                <wp:wrapNone/>
                <wp:docPr id="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265" cy="293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8E46E" id="Straight Connector 10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326.05pt" to="505.2pt,5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4567C7" wp14:editId="6F1136F7">
                <wp:simplePos x="0" y="0"/>
                <wp:positionH relativeFrom="column">
                  <wp:posOffset>438150</wp:posOffset>
                </wp:positionH>
                <wp:positionV relativeFrom="paragraph">
                  <wp:posOffset>4131310</wp:posOffset>
                </wp:positionV>
                <wp:extent cx="2143125" cy="2962275"/>
                <wp:effectExtent l="0" t="0" r="28575" b="28575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296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C6778" id="Straight Connector 1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25.3pt" to="203.25pt,5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AE6AFE" wp14:editId="33D34B61">
                <wp:simplePos x="0" y="0"/>
                <wp:positionH relativeFrom="column">
                  <wp:posOffset>4314825</wp:posOffset>
                </wp:positionH>
                <wp:positionV relativeFrom="paragraph">
                  <wp:posOffset>4131310</wp:posOffset>
                </wp:positionV>
                <wp:extent cx="2072640" cy="1902556"/>
                <wp:effectExtent l="0" t="0" r="22860" b="21590"/>
                <wp:wrapNone/>
                <wp:docPr id="14723441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640" cy="19025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D3364" id="Straight Connector 1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325.3pt" to="502.95pt,4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6C6BD" wp14:editId="042B8EB4">
                <wp:simplePos x="0" y="0"/>
                <wp:positionH relativeFrom="column">
                  <wp:posOffset>438150</wp:posOffset>
                </wp:positionH>
                <wp:positionV relativeFrom="paragraph">
                  <wp:posOffset>4140835</wp:posOffset>
                </wp:positionV>
                <wp:extent cx="2152650" cy="1893030"/>
                <wp:effectExtent l="0" t="0" r="19050" b="31115"/>
                <wp:wrapNone/>
                <wp:docPr id="70006088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1893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61697" id="Straight Connector 10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26.05pt" to="204pt,4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E2C42" wp14:editId="3782E1DB">
                <wp:simplePos x="0" y="0"/>
                <wp:positionH relativeFrom="column">
                  <wp:posOffset>4314825</wp:posOffset>
                </wp:positionH>
                <wp:positionV relativeFrom="paragraph">
                  <wp:posOffset>4121785</wp:posOffset>
                </wp:positionV>
                <wp:extent cx="2089150" cy="876300"/>
                <wp:effectExtent l="0" t="0" r="25400" b="19050"/>
                <wp:wrapNone/>
                <wp:docPr id="5291270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66F22" id="Straight Connector 1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324.55pt" to="504.25pt,3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1432E" wp14:editId="1EA4DF51">
                <wp:simplePos x="0" y="0"/>
                <wp:positionH relativeFrom="column">
                  <wp:posOffset>4324350</wp:posOffset>
                </wp:positionH>
                <wp:positionV relativeFrom="paragraph">
                  <wp:posOffset>4036059</wp:posOffset>
                </wp:positionV>
                <wp:extent cx="2101850" cy="85725"/>
                <wp:effectExtent l="0" t="0" r="12700" b="28575"/>
                <wp:wrapNone/>
                <wp:docPr id="167404359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85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E5C1F" id="Straight Connector 10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317.8pt" to="506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0A7877" wp14:editId="22CD0135">
                <wp:simplePos x="0" y="0"/>
                <wp:positionH relativeFrom="column">
                  <wp:posOffset>438150</wp:posOffset>
                </wp:positionH>
                <wp:positionV relativeFrom="paragraph">
                  <wp:posOffset>4121786</wp:posOffset>
                </wp:positionV>
                <wp:extent cx="2133600" cy="895350"/>
                <wp:effectExtent l="0" t="0" r="19050" b="19050"/>
                <wp:wrapNone/>
                <wp:docPr id="176529399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ADEA" id="Straight Connector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24.55pt" to="202.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C9C42" wp14:editId="07B7ADD8">
                <wp:simplePos x="0" y="0"/>
                <wp:positionH relativeFrom="column">
                  <wp:posOffset>457201</wp:posOffset>
                </wp:positionH>
                <wp:positionV relativeFrom="paragraph">
                  <wp:posOffset>4026536</wp:posOffset>
                </wp:positionV>
                <wp:extent cx="2133600" cy="95250"/>
                <wp:effectExtent l="0" t="0" r="19050" b="19050"/>
                <wp:wrapNone/>
                <wp:docPr id="189919509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34689" id="Straight Connector 1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17.05pt" to="204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394C23" wp14:editId="141D5D30">
                <wp:simplePos x="0" y="0"/>
                <wp:positionH relativeFrom="column">
                  <wp:posOffset>4305299</wp:posOffset>
                </wp:positionH>
                <wp:positionV relativeFrom="paragraph">
                  <wp:posOffset>4017010</wp:posOffset>
                </wp:positionV>
                <wp:extent cx="2098675" cy="2076450"/>
                <wp:effectExtent l="0" t="0" r="34925" b="19050"/>
                <wp:wrapNone/>
                <wp:docPr id="160172093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8675" cy="2076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FA79C" id="Straight Connector 10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316.3pt" to="504.25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8AAE47" wp14:editId="3CC3FF81">
                <wp:simplePos x="0" y="0"/>
                <wp:positionH relativeFrom="column">
                  <wp:posOffset>5534024</wp:posOffset>
                </wp:positionH>
                <wp:positionV relativeFrom="paragraph">
                  <wp:posOffset>3607435</wp:posOffset>
                </wp:positionV>
                <wp:extent cx="838200" cy="2457450"/>
                <wp:effectExtent l="0" t="0" r="19050" b="19050"/>
                <wp:wrapNone/>
                <wp:docPr id="107167737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457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BA510" id="Straight Connector 10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284.05pt" to="501.75pt,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" strokecolor="white [3212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4AF13F" wp14:editId="7F375F69">
                <wp:simplePos x="0" y="0"/>
                <wp:positionH relativeFrom="margin">
                  <wp:posOffset>6514465</wp:posOffset>
                </wp:positionH>
                <wp:positionV relativeFrom="paragraph">
                  <wp:posOffset>5572125</wp:posOffset>
                </wp:positionV>
                <wp:extent cx="381000" cy="850265"/>
                <wp:effectExtent l="0" t="0" r="19050" b="0"/>
                <wp:wrapNone/>
                <wp:docPr id="1006798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  <a:noFill/>
                      </wpg:grpSpPr>
                      <wps:wsp>
                        <wps:cNvPr id="1051692884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83226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040448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919060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183266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8EA8A" id="Group 6" o:spid="_x0000_s1026" style="position:absolute;margin-left:512.95pt;margin-top:438.75pt;width:30pt;height:66.95pt;z-index:251671552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" filled="f" strokecolor="white [3212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" strokecolor="white [3212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" strokecolor="white [3212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" strokecolor="white [3212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" strokecolor="white [3212]" strokeweight="1pt">
                  <v:stroke joinstyle="miter"/>
                </v:line>
                <w10:wrap anchorx="margin"/>
              </v:group>
            </w:pict>
          </mc:Fallback>
        </mc:AlternateContent>
      </w:r>
      <w:r w:rsidRPr="00BC1E77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942EC1" wp14:editId="489E628C">
                <wp:simplePos x="0" y="0"/>
                <wp:positionH relativeFrom="column">
                  <wp:posOffset>6256655</wp:posOffset>
                </wp:positionH>
                <wp:positionV relativeFrom="paragraph">
                  <wp:posOffset>6400800</wp:posOffset>
                </wp:positionV>
                <wp:extent cx="906145" cy="1404620"/>
                <wp:effectExtent l="0" t="0" r="0" b="0"/>
                <wp:wrapSquare wrapText="bothSides"/>
                <wp:docPr id="155081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FB2A" w14:textId="68B801D9" w:rsidR="00A10C05" w:rsidRPr="00BC1E77" w:rsidRDefault="00A10C05" w:rsidP="00A10C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Instituição</w:t>
                            </w:r>
                            <w:r w:rsidRPr="00BC1E77">
                              <w:rPr>
                                <w:color w:val="FFFFFF" w:themeColor="background1"/>
                              </w:rPr>
                              <w:br/>
                              <w:t>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42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65pt;margin-top:7in;width:71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dK/QEAANU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" filled="f" stroked="f">
                <v:textbox style="mso-fit-shape-to-text:t">
                  <w:txbxContent>
                    <w:p w14:paraId="5AF4FB2A" w14:textId="68B801D9" w:rsidR="00A10C05" w:rsidRPr="00BC1E77" w:rsidRDefault="00A10C05" w:rsidP="00A10C05">
                      <w:pPr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Instituição</w:t>
                      </w:r>
                      <w:r w:rsidRPr="00BC1E77">
                        <w:rPr>
                          <w:color w:val="FFFFFF" w:themeColor="background1"/>
                        </w:rPr>
                        <w:br/>
                        <w:t>Financei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F02839" wp14:editId="0B6C5A7D">
                <wp:simplePos x="0" y="0"/>
                <wp:positionH relativeFrom="margin">
                  <wp:posOffset>4114800</wp:posOffset>
                </wp:positionH>
                <wp:positionV relativeFrom="paragraph">
                  <wp:posOffset>7362964</wp:posOffset>
                </wp:positionV>
                <wp:extent cx="1724025" cy="904875"/>
                <wp:effectExtent l="0" t="0" r="28575" b="28575"/>
                <wp:wrapNone/>
                <wp:docPr id="19397766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296CA" w14:textId="664A1A03" w:rsidR="00BE6A44" w:rsidRPr="00BC1E77" w:rsidRDefault="00BE6A44" w:rsidP="00BE6A4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Avaliação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02839" id="Oval 9" o:spid="_x0000_s1027" style="position:absolute;margin-left:324pt;margin-top:579.75pt;width:135.75pt;height:7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" filled="f" strokecolor="white [3212]" strokeweight="1pt">
                <v:stroke joinstyle="miter"/>
                <v:textbox>
                  <w:txbxContent>
                    <w:p w14:paraId="2A9296CA" w14:textId="664A1A03" w:rsidR="00BE6A44" w:rsidRPr="00BC1E77" w:rsidRDefault="00BE6A44" w:rsidP="00BE6A4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Avaliação do alu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D2E8A" wp14:editId="56D82A53">
                <wp:simplePos x="0" y="0"/>
                <wp:positionH relativeFrom="margin">
                  <wp:posOffset>962025</wp:posOffset>
                </wp:positionH>
                <wp:positionV relativeFrom="paragraph">
                  <wp:posOffset>7359650</wp:posOffset>
                </wp:positionV>
                <wp:extent cx="1724025" cy="904875"/>
                <wp:effectExtent l="0" t="0" r="28575" b="28575"/>
                <wp:wrapNone/>
                <wp:docPr id="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2436" w14:textId="34A121C5" w:rsidR="00411D32" w:rsidRPr="00BC1E77" w:rsidRDefault="00411D32" w:rsidP="00924BDB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Avaliação</w:t>
                            </w:r>
                            <w:r w:rsidR="00924BDB" w:rsidRPr="00BC1E7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E6A44" w:rsidRPr="00BC1E77">
                              <w:rPr>
                                <w:color w:val="FFFFFF" w:themeColor="background1"/>
                              </w:rPr>
                              <w:t>do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D2E8A" id="_x0000_s1028" style="position:absolute;margin-left:75.75pt;margin-top:579.5pt;width:135.75pt;height:7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" filled="f" strokecolor="white [3212]" strokeweight="1pt">
                <v:stroke joinstyle="miter"/>
                <v:textbox>
                  <w:txbxContent>
                    <w:p w14:paraId="622A2436" w14:textId="34A121C5" w:rsidR="00411D32" w:rsidRPr="00BC1E77" w:rsidRDefault="00411D32" w:rsidP="00924BDB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Avaliação</w:t>
                      </w:r>
                      <w:r w:rsidR="00924BDB" w:rsidRPr="00BC1E77">
                        <w:rPr>
                          <w:color w:val="FFFFFF" w:themeColor="background1"/>
                        </w:rPr>
                        <w:t xml:space="preserve"> </w:t>
                      </w:r>
                      <w:r w:rsidR="00BE6A44" w:rsidRPr="00BC1E77">
                        <w:rPr>
                          <w:color w:val="FFFFFF" w:themeColor="background1"/>
                        </w:rPr>
                        <w:t>do profess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938718" wp14:editId="3DDCA5D8">
                <wp:simplePos x="0" y="0"/>
                <wp:positionH relativeFrom="margin">
                  <wp:posOffset>2585720</wp:posOffset>
                </wp:positionH>
                <wp:positionV relativeFrom="paragraph">
                  <wp:posOffset>6700520</wp:posOffset>
                </wp:positionV>
                <wp:extent cx="1724025" cy="904875"/>
                <wp:effectExtent l="0" t="0" r="28575" b="28575"/>
                <wp:wrapNone/>
                <wp:docPr id="14423169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165A" w14:textId="02FFCB5F" w:rsidR="002B1684" w:rsidRPr="00BC1E77" w:rsidRDefault="002B1684" w:rsidP="002B16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Cancelar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38718" id="_x0000_s1029" style="position:absolute;margin-left:203.6pt;margin-top:527.6pt;width:135.75pt;height:7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" filled="f" strokecolor="white [3212]" strokeweight="1pt">
                <v:stroke joinstyle="miter"/>
                <v:textbox>
                  <w:txbxContent>
                    <w:p w14:paraId="155B165A" w14:textId="02FFCB5F" w:rsidR="002B1684" w:rsidRPr="00BC1E77" w:rsidRDefault="002B1684" w:rsidP="002B16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Cancelar a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D6DD8" wp14:editId="54D31454">
                <wp:simplePos x="0" y="0"/>
                <wp:positionH relativeFrom="margin">
                  <wp:posOffset>2585720</wp:posOffset>
                </wp:positionH>
                <wp:positionV relativeFrom="paragraph">
                  <wp:posOffset>5622925</wp:posOffset>
                </wp:positionV>
                <wp:extent cx="1724025" cy="904875"/>
                <wp:effectExtent l="0" t="0" r="28575" b="28575"/>
                <wp:wrapNone/>
                <wp:docPr id="1508335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87241" w14:textId="771FB6F1" w:rsidR="00A10C05" w:rsidRPr="00BC1E77" w:rsidRDefault="002B1684" w:rsidP="00A10C0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Participar de aula</w:t>
                            </w:r>
                            <w:r w:rsidR="00411D32" w:rsidRPr="00BC1E77">
                              <w:rPr>
                                <w:color w:val="FFFFFF" w:themeColor="background1"/>
                              </w:rPr>
                              <w:t xml:space="preserve"> agen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D6DD8" id="_x0000_s1030" style="position:absolute;margin-left:203.6pt;margin-top:442.75pt;width:135.75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" filled="f" strokecolor="white [3212]" strokeweight="1pt">
                <v:stroke joinstyle="miter"/>
                <v:textbox>
                  <w:txbxContent>
                    <w:p w14:paraId="69187241" w14:textId="771FB6F1" w:rsidR="00A10C05" w:rsidRPr="00BC1E77" w:rsidRDefault="002B1684" w:rsidP="00A10C0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Participar de aula</w:t>
                      </w:r>
                      <w:r w:rsidR="00411D32" w:rsidRPr="00BC1E77">
                        <w:rPr>
                          <w:color w:val="FFFFFF" w:themeColor="background1"/>
                        </w:rPr>
                        <w:t xml:space="preserve"> agenda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3B5A32" wp14:editId="40BFB195">
                <wp:simplePos x="0" y="0"/>
                <wp:positionH relativeFrom="margin">
                  <wp:posOffset>2586355</wp:posOffset>
                </wp:positionH>
                <wp:positionV relativeFrom="paragraph">
                  <wp:posOffset>4610100</wp:posOffset>
                </wp:positionV>
                <wp:extent cx="1724025" cy="904875"/>
                <wp:effectExtent l="0" t="0" r="28575" b="28575"/>
                <wp:wrapNone/>
                <wp:docPr id="63515340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33470" w14:textId="691F70F2" w:rsidR="00BC1E77" w:rsidRPr="00BC1E77" w:rsidRDefault="00BC1E77" w:rsidP="00BC1E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Check-in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B5A32" id="_x0000_s1031" style="position:absolute;margin-left:203.65pt;margin-top:363pt;width:135.75pt;height:7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" filled="f" strokecolor="white [3212]" strokeweight="1pt">
                <v:stroke joinstyle="miter"/>
                <v:textbox>
                  <w:txbxContent>
                    <w:p w14:paraId="2DA33470" w14:textId="691F70F2" w:rsidR="00BC1E77" w:rsidRPr="00BC1E77" w:rsidRDefault="00BC1E77" w:rsidP="00BC1E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Check-in a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1E77" w:rsidRPr="00BC1E77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89C4A" wp14:editId="150C7D85">
                <wp:simplePos x="0" y="0"/>
                <wp:positionH relativeFrom="column">
                  <wp:posOffset>466725</wp:posOffset>
                </wp:positionH>
                <wp:positionV relativeFrom="paragraph">
                  <wp:posOffset>3140711</wp:posOffset>
                </wp:positionV>
                <wp:extent cx="3581400" cy="971550"/>
                <wp:effectExtent l="0" t="0" r="19050" b="19050"/>
                <wp:wrapNone/>
                <wp:docPr id="170333990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0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8B036" id="Straight Connector 1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247.3pt" to="318.75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="00BC1E77" w:rsidRPr="00BC1E77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A99B95" wp14:editId="5BD312F0">
                <wp:simplePos x="0" y="0"/>
                <wp:positionH relativeFrom="margin">
                  <wp:posOffset>2586355</wp:posOffset>
                </wp:positionH>
                <wp:positionV relativeFrom="paragraph">
                  <wp:posOffset>3588385</wp:posOffset>
                </wp:positionV>
                <wp:extent cx="1724025" cy="904875"/>
                <wp:effectExtent l="0" t="0" r="28575" b="28575"/>
                <wp:wrapNone/>
                <wp:docPr id="109946746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4A67D" w14:textId="3B402B66" w:rsidR="00BC1E77" w:rsidRPr="00BC1E77" w:rsidRDefault="00BC1E77" w:rsidP="00BC1E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Realização do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99B95" id="_x0000_s1032" style="position:absolute;margin-left:203.65pt;margin-top:282.55pt;width:135.75pt;height:7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" filled="f" strokecolor="white [3212]" strokeweight="1pt">
                <v:stroke joinstyle="miter"/>
                <v:textbox>
                  <w:txbxContent>
                    <w:p w14:paraId="63A4A67D" w14:textId="3B402B66" w:rsidR="00BC1E77" w:rsidRPr="00BC1E77" w:rsidRDefault="00BC1E77" w:rsidP="00BC1E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Realização do pagam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1E77" w:rsidRPr="00BC1E77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F9409E" wp14:editId="6A080956">
                <wp:simplePos x="0" y="0"/>
                <wp:positionH relativeFrom="column">
                  <wp:posOffset>5753100</wp:posOffset>
                </wp:positionH>
                <wp:positionV relativeFrom="paragraph">
                  <wp:posOffset>3274060</wp:posOffset>
                </wp:positionV>
                <wp:extent cx="652780" cy="826770"/>
                <wp:effectExtent l="0" t="0" r="33020" b="30480"/>
                <wp:wrapNone/>
                <wp:docPr id="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780" cy="826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58C0F" id="Straight Connector 10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257.8pt" to="504.4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" strokecolor="white [3212]" strokeweight=".5pt">
                <v:stroke joinstyle="miter"/>
              </v:line>
            </w:pict>
          </mc:Fallback>
        </mc:AlternateContent>
      </w:r>
      <w:r w:rsidR="00BC1E77" w:rsidRPr="00BC1E77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E8F27" wp14:editId="515B15B6">
                <wp:simplePos x="0" y="0"/>
                <wp:positionH relativeFrom="margin">
                  <wp:posOffset>4023995</wp:posOffset>
                </wp:positionH>
                <wp:positionV relativeFrom="paragraph">
                  <wp:posOffset>2825750</wp:posOffset>
                </wp:positionV>
                <wp:extent cx="1724025" cy="904875"/>
                <wp:effectExtent l="0" t="0" r="28575" b="28575"/>
                <wp:wrapNone/>
                <wp:docPr id="20036467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BA698" w14:textId="69B0F7F0" w:rsidR="00A10C05" w:rsidRPr="00BC1E77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 xml:space="preserve">Aceitar </w:t>
                            </w:r>
                            <w:r w:rsidR="00BE6A44" w:rsidRPr="00BC1E77">
                              <w:rPr>
                                <w:color w:val="FFFFFF" w:themeColor="background1"/>
                              </w:rPr>
                              <w:t>solicitação</w:t>
                            </w:r>
                            <w:r w:rsidRPr="00BC1E77">
                              <w:rPr>
                                <w:color w:val="FFFFFF" w:themeColor="background1"/>
                              </w:rPr>
                              <w:t xml:space="preserve"> de aul</w:t>
                            </w:r>
                            <w:r w:rsidR="00B913C1" w:rsidRPr="00BC1E77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E8F27" id="_x0000_s1033" style="position:absolute;margin-left:316.85pt;margin-top:222.5pt;width:135.7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" filled="f" strokecolor="white [3212]" strokeweight="1pt">
                <v:stroke joinstyle="miter"/>
                <v:textbox>
                  <w:txbxContent>
                    <w:p w14:paraId="4FABA698" w14:textId="69B0F7F0" w:rsidR="00A10C05" w:rsidRPr="00BC1E77" w:rsidRDefault="00A10C05" w:rsidP="00A10C0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 xml:space="preserve">Aceitar </w:t>
                      </w:r>
                      <w:r w:rsidR="00BE6A44" w:rsidRPr="00BC1E77">
                        <w:rPr>
                          <w:color w:val="FFFFFF" w:themeColor="background1"/>
                        </w:rPr>
                        <w:t>solicitação</w:t>
                      </w:r>
                      <w:r w:rsidRPr="00BC1E77">
                        <w:rPr>
                          <w:color w:val="FFFFFF" w:themeColor="background1"/>
                        </w:rPr>
                        <w:t xml:space="preserve"> de aul</w:t>
                      </w:r>
                      <w:r w:rsidR="00B913C1" w:rsidRPr="00BC1E77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1E77" w:rsidRPr="00BC1E7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4CC01" wp14:editId="2E5CCF6B">
                <wp:simplePos x="0" y="0"/>
                <wp:positionH relativeFrom="column">
                  <wp:posOffset>1134110</wp:posOffset>
                </wp:positionH>
                <wp:positionV relativeFrom="paragraph">
                  <wp:posOffset>1809750</wp:posOffset>
                </wp:positionV>
                <wp:extent cx="1724025" cy="904875"/>
                <wp:effectExtent l="0" t="0" r="28575" b="28575"/>
                <wp:wrapNone/>
                <wp:docPr id="2473590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3B6A" w14:textId="644852ED" w:rsidR="00A10C05" w:rsidRPr="00BC1E77" w:rsidRDefault="00924BDB" w:rsidP="00A10C0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Solicitar</w:t>
                            </w:r>
                            <w:r w:rsidR="00A10C05" w:rsidRPr="00BC1E7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913C1" w:rsidRPr="00BC1E77">
                              <w:rPr>
                                <w:color w:val="FFFFFF" w:themeColor="background1"/>
                              </w:rPr>
                              <w:t>aula 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4CC01" id="_x0000_s1034" style="position:absolute;margin-left:89.3pt;margin-top:142.5pt;width:135.7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" filled="f" strokecolor="white [3212]" strokeweight="1pt">
                <v:stroke joinstyle="miter"/>
                <v:textbox>
                  <w:txbxContent>
                    <w:p w14:paraId="101D3B6A" w14:textId="644852ED" w:rsidR="00A10C05" w:rsidRPr="00BC1E77" w:rsidRDefault="00924BDB" w:rsidP="00A10C0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Solicitar</w:t>
                      </w:r>
                      <w:r w:rsidR="00A10C05" w:rsidRPr="00BC1E77">
                        <w:rPr>
                          <w:color w:val="FFFFFF" w:themeColor="background1"/>
                        </w:rPr>
                        <w:t xml:space="preserve"> </w:t>
                      </w:r>
                      <w:r w:rsidR="00B913C1" w:rsidRPr="00BC1E77">
                        <w:rPr>
                          <w:color w:val="FFFFFF" w:themeColor="background1"/>
                        </w:rPr>
                        <w:t>aula particular</w:t>
                      </w:r>
                    </w:p>
                  </w:txbxContent>
                </v:textbox>
              </v:oval>
            </w:pict>
          </mc:Fallback>
        </mc:AlternateContent>
      </w:r>
      <w:r w:rsidR="00BC1E77" w:rsidRPr="00BC1E77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A110D" wp14:editId="398E0FB7">
                <wp:simplePos x="0" y="0"/>
                <wp:positionH relativeFrom="column">
                  <wp:posOffset>4029075</wp:posOffset>
                </wp:positionH>
                <wp:positionV relativeFrom="paragraph">
                  <wp:posOffset>1812925</wp:posOffset>
                </wp:positionV>
                <wp:extent cx="1724025" cy="904875"/>
                <wp:effectExtent l="0" t="0" r="28575" b="28575"/>
                <wp:wrapNone/>
                <wp:docPr id="1447554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535E" w14:textId="69D3029D" w:rsidR="00A10C05" w:rsidRPr="00BC1E77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Publicar 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A110D" id="_x0000_s1035" style="position:absolute;margin-left:317.25pt;margin-top:142.75pt;width:135.7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" filled="f" strokecolor="white [3212]" strokeweight="1pt">
                <v:stroke joinstyle="miter"/>
                <v:textbox>
                  <w:txbxContent>
                    <w:p w14:paraId="5214535E" w14:textId="69D3029D" w:rsidR="00A10C05" w:rsidRPr="00BC1E77" w:rsidRDefault="00A10C05" w:rsidP="00A10C0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Publicar disponibilidade</w:t>
                      </w:r>
                    </w:p>
                  </w:txbxContent>
                </v:textbox>
              </v:oval>
            </w:pict>
          </mc:Fallback>
        </mc:AlternateContent>
      </w:r>
      <w:r w:rsidR="00BC1E77" w:rsidRPr="00BC1E7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E60A5" wp14:editId="7FDCD929">
                <wp:simplePos x="0" y="0"/>
                <wp:positionH relativeFrom="column">
                  <wp:posOffset>438150</wp:posOffset>
                </wp:positionH>
                <wp:positionV relativeFrom="paragraph">
                  <wp:posOffset>2295524</wp:posOffset>
                </wp:positionV>
                <wp:extent cx="695325" cy="1854835"/>
                <wp:effectExtent l="0" t="0" r="28575" b="31115"/>
                <wp:wrapNone/>
                <wp:docPr id="198374525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854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2A8C9" id="Straight Connector 1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80.75pt" to="89.2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" strokecolor="white [3212]" strokeweight=".5pt">
                <v:stroke joinstyle="miter"/>
              </v:line>
            </w:pict>
          </mc:Fallback>
        </mc:AlternateContent>
      </w:r>
      <w:r w:rsidR="00F51C48" w:rsidRPr="00BC1E77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B401B2" wp14:editId="00DCF90A">
                <wp:simplePos x="0" y="0"/>
                <wp:positionH relativeFrom="column">
                  <wp:posOffset>5742059</wp:posOffset>
                </wp:positionH>
                <wp:positionV relativeFrom="paragraph">
                  <wp:posOffset>2286000</wp:posOffset>
                </wp:positionV>
                <wp:extent cx="675407" cy="1839997"/>
                <wp:effectExtent l="0" t="0" r="29845" b="27305"/>
                <wp:wrapNone/>
                <wp:docPr id="88050958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407" cy="18399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88F49" id="Straight Connector 1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15pt,180pt" to="505.3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" strokecolor="white [3212]" strokeweight=".5pt">
                <v:stroke joinstyle="miter"/>
              </v:line>
            </w:pict>
          </mc:Fallback>
        </mc:AlternateContent>
      </w:r>
      <w:r w:rsidR="00F51C48" w:rsidRPr="00BC1E77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6854B" wp14:editId="384AA8DC">
                <wp:simplePos x="0" y="0"/>
                <wp:positionH relativeFrom="column">
                  <wp:posOffset>5753255</wp:posOffset>
                </wp:positionH>
                <wp:positionV relativeFrom="paragraph">
                  <wp:posOffset>1285758</wp:posOffset>
                </wp:positionV>
                <wp:extent cx="664339" cy="2847703"/>
                <wp:effectExtent l="0" t="0" r="21590" b="29210"/>
                <wp:wrapNone/>
                <wp:docPr id="184810021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339" cy="28477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D4E69" id="Straight Connector 1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101.25pt" to="505.3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" strokecolor="white [3212]" strokeweight=".5pt">
                <v:stroke joinstyle="miter"/>
              </v:line>
            </w:pict>
          </mc:Fallback>
        </mc:AlternateContent>
      </w:r>
      <w:r w:rsidR="005878B3" w:rsidRPr="00BC1E7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72C08A" wp14:editId="233CCA8E">
                <wp:simplePos x="0" y="0"/>
                <wp:positionH relativeFrom="column">
                  <wp:posOffset>438150</wp:posOffset>
                </wp:positionH>
                <wp:positionV relativeFrom="paragraph">
                  <wp:posOffset>1257300</wp:posOffset>
                </wp:positionV>
                <wp:extent cx="695325" cy="2902681"/>
                <wp:effectExtent l="0" t="0" r="28575" b="12065"/>
                <wp:wrapNone/>
                <wp:docPr id="65533322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9026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4B0D6" id="Straight Connector 1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99pt" to="89.2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" strokecolor="white [3212]" strokeweight=".5pt">
                <v:stroke joinstyle="miter"/>
              </v:line>
            </w:pict>
          </mc:Fallback>
        </mc:AlternateContent>
      </w:r>
      <w:r w:rsidR="002B1684" w:rsidRPr="00BC1E77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17DEFD" wp14:editId="6E33653A">
                <wp:simplePos x="0" y="0"/>
                <wp:positionH relativeFrom="margin">
                  <wp:posOffset>-66675</wp:posOffset>
                </wp:positionH>
                <wp:positionV relativeFrom="paragraph">
                  <wp:posOffset>3695700</wp:posOffset>
                </wp:positionV>
                <wp:extent cx="381000" cy="850265"/>
                <wp:effectExtent l="0" t="0" r="19050" b="0"/>
                <wp:wrapNone/>
                <wp:docPr id="122279265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  <a:noFill/>
                      </wpg:grpSpPr>
                      <wps:wsp>
                        <wps:cNvPr id="1519055630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671672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49882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267272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5629113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C8CAA" id="Group 6" o:spid="_x0000_s1026" style="position:absolute;margin-left:-5.25pt;margin-top:291pt;width:30pt;height:66.95pt;z-index:251666432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" filled="f" strokecolor="white [3212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" strokecolor="white [3212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" strokecolor="white [3212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" strokecolor="white [3212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" strokecolor="white [3212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B1684" w:rsidRPr="00BC1E77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323215" wp14:editId="44BF5263">
                <wp:simplePos x="0" y="0"/>
                <wp:positionH relativeFrom="column">
                  <wp:posOffset>-171450</wp:posOffset>
                </wp:positionH>
                <wp:positionV relativeFrom="paragraph">
                  <wp:posOffset>4524375</wp:posOffset>
                </wp:positionV>
                <wp:extent cx="59055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455A" w14:textId="56D7F6F9" w:rsidR="00A10C05" w:rsidRPr="00BC1E77" w:rsidRDefault="00A10C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23215" id="_x0000_s1036" type="#_x0000_t202" style="position:absolute;margin-left:-13.5pt;margin-top:356.25pt;width:4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fY/QEAANQDAAAOAAAAZHJzL2Uyb0RvYy54bWysU9uO2yAQfa/Uf0C8N3aiON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" filled="f" stroked="f">
                <v:textbox style="mso-fit-shape-to-text:t">
                  <w:txbxContent>
                    <w:p w14:paraId="111C455A" w14:textId="56D7F6F9" w:rsidR="00A10C05" w:rsidRPr="00BC1E77" w:rsidRDefault="00A10C05">
                      <w:pPr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Al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684" w:rsidRPr="00BC1E7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7E905B" wp14:editId="7AC88497">
                <wp:simplePos x="0" y="0"/>
                <wp:positionH relativeFrom="column">
                  <wp:posOffset>6315075</wp:posOffset>
                </wp:positionH>
                <wp:positionV relativeFrom="paragraph">
                  <wp:posOffset>4514850</wp:posOffset>
                </wp:positionV>
                <wp:extent cx="838200" cy="1404620"/>
                <wp:effectExtent l="0" t="0" r="0" b="1905"/>
                <wp:wrapSquare wrapText="bothSides"/>
                <wp:docPr id="60872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655E" w14:textId="407E908B" w:rsidR="00A10C05" w:rsidRPr="00BC1E77" w:rsidRDefault="00A10C05" w:rsidP="00A10C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E905B" id="_x0000_s1037" type="#_x0000_t202" style="position:absolute;margin-left:497.25pt;margin-top:355.5pt;width:6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" filled="f" stroked="f">
                <v:textbox style="mso-fit-shape-to-text:t">
                  <w:txbxContent>
                    <w:p w14:paraId="0D53655E" w14:textId="407E908B" w:rsidR="00A10C05" w:rsidRPr="00BC1E77" w:rsidRDefault="00A10C05" w:rsidP="00A10C05">
                      <w:pPr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684" w:rsidRPr="00BC1E77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449E3B" wp14:editId="799392E2">
                <wp:simplePos x="0" y="0"/>
                <wp:positionH relativeFrom="margin">
                  <wp:posOffset>6543675</wp:posOffset>
                </wp:positionH>
                <wp:positionV relativeFrom="paragraph">
                  <wp:posOffset>3683635</wp:posOffset>
                </wp:positionV>
                <wp:extent cx="381000" cy="850265"/>
                <wp:effectExtent l="0" t="0" r="19050" b="0"/>
                <wp:wrapNone/>
                <wp:docPr id="21184178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  <a:noFill/>
                      </wpg:grpSpPr>
                      <wps:wsp>
                        <wps:cNvPr id="1709914835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931232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5799771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2424276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050464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CE4A8" id="Group 6" o:spid="_x0000_s1026" style="position:absolute;margin-left:515.25pt;margin-top:290.05pt;width:30pt;height:66.95pt;z-index:251669504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" filled="f" strokecolor="white [3212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" strokecolor="white [3212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" strokecolor="white [3212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" strokecolor="white [3212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" strokecolor="white [3212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B1684" w:rsidRPr="00BC1E7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FAB72" wp14:editId="2D76D606">
                <wp:simplePos x="0" y="0"/>
                <wp:positionH relativeFrom="column">
                  <wp:posOffset>4029075</wp:posOffset>
                </wp:positionH>
                <wp:positionV relativeFrom="paragraph">
                  <wp:posOffset>809625</wp:posOffset>
                </wp:positionV>
                <wp:extent cx="1724025" cy="904875"/>
                <wp:effectExtent l="0" t="0" r="28575" b="28575"/>
                <wp:wrapNone/>
                <wp:docPr id="20162061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E3001" w14:textId="4AE7BEAC" w:rsidR="00A10C05" w:rsidRPr="00BC1E77" w:rsidRDefault="00B913C1" w:rsidP="00A10C0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filiar-se </w:t>
                            </w:r>
                            <w:r w:rsidR="00A10C05" w:rsidRPr="00BC1E7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a plataforma</w:t>
                            </w:r>
                            <w:r w:rsidR="00411D32" w:rsidRPr="00BC1E7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mo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FAB72" id="_x0000_s1038" style="position:absolute;margin-left:317.25pt;margin-top:63.75pt;width:135.7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" filled="f" strokecolor="white [3212]" strokeweight="1pt">
                <v:stroke joinstyle="miter"/>
                <v:textbox>
                  <w:txbxContent>
                    <w:p w14:paraId="51BE3001" w14:textId="4AE7BEAC" w:rsidR="00A10C05" w:rsidRPr="00BC1E77" w:rsidRDefault="00B913C1" w:rsidP="00A10C0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C1E77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Afiliar-se </w:t>
                      </w:r>
                      <w:r w:rsidR="00A10C05" w:rsidRPr="00BC1E77">
                        <w:rPr>
                          <w:color w:val="FFFFFF" w:themeColor="background1"/>
                          <w:sz w:val="22"/>
                          <w:szCs w:val="22"/>
                        </w:rPr>
                        <w:t>na plataforma</w:t>
                      </w:r>
                      <w:r w:rsidR="00411D32" w:rsidRPr="00BC1E77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como professor</w:t>
                      </w:r>
                    </w:p>
                  </w:txbxContent>
                </v:textbox>
              </v:oval>
            </w:pict>
          </mc:Fallback>
        </mc:AlternateContent>
      </w:r>
      <w:r w:rsidR="002B1684" w:rsidRPr="00BC1E7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4A1DE" wp14:editId="42FD69A3">
                <wp:simplePos x="0" y="0"/>
                <wp:positionH relativeFrom="column">
                  <wp:posOffset>1133475</wp:posOffset>
                </wp:positionH>
                <wp:positionV relativeFrom="paragraph">
                  <wp:posOffset>809625</wp:posOffset>
                </wp:positionV>
                <wp:extent cx="1724025" cy="904875"/>
                <wp:effectExtent l="0" t="0" r="28575" b="28575"/>
                <wp:wrapNone/>
                <wp:docPr id="16013059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6655E" w14:textId="3AEE987A" w:rsidR="00411D32" w:rsidRPr="00BC1E77" w:rsidRDefault="00B913C1" w:rsidP="00411D3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1E77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411D32" w:rsidRPr="00BC1E77">
                              <w:rPr>
                                <w:color w:val="FFFFFF" w:themeColor="background1"/>
                              </w:rPr>
                              <w:t>filiar</w:t>
                            </w:r>
                            <w:r w:rsidRPr="00BC1E77">
                              <w:rPr>
                                <w:color w:val="FFFFFF" w:themeColor="background1"/>
                              </w:rPr>
                              <w:t>-se</w:t>
                            </w:r>
                            <w:r w:rsidR="00411D32" w:rsidRPr="00BC1E77">
                              <w:rPr>
                                <w:color w:val="FFFFFF" w:themeColor="background1"/>
                              </w:rPr>
                              <w:t xml:space="preserve"> na plataforma como aluno</w:t>
                            </w:r>
                          </w:p>
                          <w:p w14:paraId="3E74EAE3" w14:textId="16D18F62" w:rsidR="00A10C05" w:rsidRPr="00BC1E77" w:rsidRDefault="00A10C05" w:rsidP="00A10C0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4A1DE" id="_x0000_s1039" style="position:absolute;margin-left:89.25pt;margin-top:63.75pt;width:135.75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" filled="f" strokecolor="white [3212]" strokeweight="1pt">
                <v:stroke joinstyle="miter"/>
                <v:textbox>
                  <w:txbxContent>
                    <w:p w14:paraId="0076655E" w14:textId="3AEE987A" w:rsidR="00411D32" w:rsidRPr="00BC1E77" w:rsidRDefault="00B913C1" w:rsidP="00411D3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C1E77">
                        <w:rPr>
                          <w:color w:val="FFFFFF" w:themeColor="background1"/>
                        </w:rPr>
                        <w:t>A</w:t>
                      </w:r>
                      <w:r w:rsidR="00411D32" w:rsidRPr="00BC1E77">
                        <w:rPr>
                          <w:color w:val="FFFFFF" w:themeColor="background1"/>
                        </w:rPr>
                        <w:t>filiar</w:t>
                      </w:r>
                      <w:r w:rsidRPr="00BC1E77">
                        <w:rPr>
                          <w:color w:val="FFFFFF" w:themeColor="background1"/>
                        </w:rPr>
                        <w:t>-se</w:t>
                      </w:r>
                      <w:r w:rsidR="00411D32" w:rsidRPr="00BC1E77">
                        <w:rPr>
                          <w:color w:val="FFFFFF" w:themeColor="background1"/>
                        </w:rPr>
                        <w:t xml:space="preserve"> na plataforma como aluno</w:t>
                      </w:r>
                    </w:p>
                    <w:p w14:paraId="3E74EAE3" w14:textId="16D18F62" w:rsidR="00A10C05" w:rsidRPr="00BC1E77" w:rsidRDefault="00A10C05" w:rsidP="00A10C0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10C05" w:rsidRPr="00BC1E7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2CF38" wp14:editId="1F6502F3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5400000" cy="7920000"/>
                <wp:effectExtent l="19050" t="19050" r="10795" b="24130"/>
                <wp:wrapNone/>
                <wp:docPr id="10582841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9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6F69" id="Rectangle 7" o:spid="_x0000_s1026" style="position:absolute;margin-left:0;margin-top:47.25pt;width:425.2pt;height:623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" filled="f" strokecolor="white [3212]" strokeweight="2.25pt">
                <w10:wrap anchorx="margin"/>
              </v:rect>
            </w:pict>
          </mc:Fallback>
        </mc:AlternateContent>
      </w:r>
    </w:p>
    <w:sectPr w:rsidR="00A10C05" w:rsidRPr="00A10C05" w:rsidSect="00806B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5B"/>
    <w:rsid w:val="002B1684"/>
    <w:rsid w:val="003821E8"/>
    <w:rsid w:val="00393BA7"/>
    <w:rsid w:val="00411D32"/>
    <w:rsid w:val="0050593B"/>
    <w:rsid w:val="005878B3"/>
    <w:rsid w:val="005E3B96"/>
    <w:rsid w:val="00713449"/>
    <w:rsid w:val="007614E0"/>
    <w:rsid w:val="00806B5B"/>
    <w:rsid w:val="008B1D11"/>
    <w:rsid w:val="00924BDB"/>
    <w:rsid w:val="00A10C05"/>
    <w:rsid w:val="00B913C1"/>
    <w:rsid w:val="00BC1E77"/>
    <w:rsid w:val="00BE6A44"/>
    <w:rsid w:val="00D1138F"/>
    <w:rsid w:val="00D3202F"/>
    <w:rsid w:val="00D34620"/>
    <w:rsid w:val="00D91FE6"/>
    <w:rsid w:val="00EC7225"/>
    <w:rsid w:val="00F51C48"/>
    <w:rsid w:val="00F74FAA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d1117"/>
    </o:shapedefaults>
    <o:shapelayout v:ext="edit">
      <o:idmap v:ext="edit" data="1"/>
    </o:shapelayout>
  </w:shapeDefaults>
  <w:decimalSymbol w:val="."/>
  <w:listSeparator w:val=","/>
  <w14:docId w14:val="1C4E1169"/>
  <w15:chartTrackingRefBased/>
  <w15:docId w15:val="{0AC8A4AB-7B44-4EA9-B387-4273B0F0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77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B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B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B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B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B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B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B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B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B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B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B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B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B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6B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B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B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9A57-D222-4810-93AA-241E70B2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leizer</dc:creator>
  <cp:keywords/>
  <dc:description/>
  <cp:lastModifiedBy>Alan Gleizer</cp:lastModifiedBy>
  <cp:revision>29</cp:revision>
  <dcterms:created xsi:type="dcterms:W3CDTF">2024-09-17T13:12:00Z</dcterms:created>
  <dcterms:modified xsi:type="dcterms:W3CDTF">2024-09-19T19:38:00Z</dcterms:modified>
</cp:coreProperties>
</file>